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14"/>
        <w:gridCol w:w="1986"/>
        <w:gridCol w:w="3670"/>
      </w:tblGrid>
      <w:tr w:rsidR="005E0A44" w:rsidRPr="005E0A44" w:rsidTr="005E0A44">
        <w:trPr>
          <w:trHeight w:val="1403"/>
        </w:trPr>
        <w:tc>
          <w:tcPr>
            <w:tcW w:w="4014" w:type="dxa"/>
            <w:hideMark/>
          </w:tcPr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ский район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а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инска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а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кокша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  <w:tc>
          <w:tcPr>
            <w:tcW w:w="2157" w:type="dxa"/>
          </w:tcPr>
          <w:p w:rsidR="005E0A44" w:rsidRPr="005E0A44" w:rsidRDefault="005E0A44" w:rsidP="005E0A4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 Республика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макта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yp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нг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J 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  <w:p w:rsidR="005E0A44" w:rsidRPr="005E0A44" w:rsidRDefault="005E0A44" w:rsidP="005E0A4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окша</w:t>
      </w:r>
      <w:proofErr w:type="spellEnd"/>
    </w:p>
    <w:p w:rsidR="005E0A44" w:rsidRPr="005E0A44" w:rsidRDefault="002F7DE6" w:rsidP="005E0A4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A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г.                                                                           </w:t>
      </w:r>
      <w:r w:rsidR="005E0A44" w:rsidRPr="00CA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№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 программу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ерритории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образования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акокшинское сельское поселение» на 2019-2024 годы»                                                                                                                                                                                      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 и </w:t>
      </w:r>
      <w:hyperlink r:id="rId6" w:history="1">
        <w:r w:rsidRPr="005E0A4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становлением</w:t>
        </w:r>
      </w:hyperlink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Каракокшинское сельское поселение» от 23.10.2014 № 238 «</w:t>
      </w:r>
      <w:r w:rsidRPr="005E0A4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разработке, утверждении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ведомственных целевых программ муниципального образования «Каракокшинское сельское поселение», Глава  муниципального образования «Каракокшинское сельское поселение»»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A44" w:rsidRPr="005E0A44" w:rsidRDefault="005E0A44" w:rsidP="005E0A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eastAsia="ru-RU"/>
        </w:rPr>
        <w:t>ПОСТАНОВИЛ: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 муниципальную программу «Комплексное развитие территории сельского  поселения МО «Каракокшинское сельское поселение» на 2019-2024 годы», </w:t>
      </w: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твержденную постановлением администрации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МО «Каракокшинское сельское поселение»</w:t>
      </w: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10 октября 2018 года № 51 согласно приложению к настоящему постановлению.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</w:pPr>
    </w:p>
    <w:p w:rsidR="005E0A44" w:rsidRPr="005E0A44" w:rsidRDefault="005E0A44" w:rsidP="005E0A44">
      <w:pPr>
        <w:rPr>
          <w:rFonts w:ascii="Calibri" w:eastAsia="Times New Roman" w:hAnsi="Calibri" w:cs="Calibri"/>
          <w:lang w:eastAsia="ru-RU"/>
        </w:rPr>
      </w:pP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E0A44"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  <w:t xml:space="preserve">  </w:t>
      </w:r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лава Каракокшинской</w:t>
      </w: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ельской администрации                                                         </w:t>
      </w:r>
      <w:proofErr w:type="spellStart"/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.А.</w:t>
      </w:r>
      <w:proofErr w:type="gramStart"/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ырых</w:t>
      </w:r>
      <w:proofErr w:type="spellEnd"/>
      <w:proofErr w:type="gramEnd"/>
    </w:p>
    <w:p w:rsidR="005E0A44" w:rsidRPr="005E0A44" w:rsidRDefault="005E0A44" w:rsidP="005E0A44">
      <w:pPr>
        <w:rPr>
          <w:rFonts w:ascii="Calibri" w:eastAsia="Times New Roman" w:hAnsi="Calibri" w:cs="Calibri"/>
          <w:lang w:eastAsia="ru-RU"/>
        </w:rPr>
      </w:pPr>
    </w:p>
    <w:tbl>
      <w:tblPr>
        <w:tblStyle w:val="af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5E0A44" w:rsidRPr="005E0A44" w:rsidTr="005E0A44">
        <w:trPr>
          <w:trHeight w:val="369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shd w:val="clear" w:color="auto" w:fill="FFFFFF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          ПРИЛОЖЕНИЕ</w:t>
            </w:r>
          </w:p>
          <w:p w:rsidR="005E0A44" w:rsidRPr="005E0A44" w:rsidRDefault="005E0A44" w:rsidP="005E0A44">
            <w:pPr>
              <w:shd w:val="clear" w:color="auto" w:fill="FFFFFF"/>
              <w:ind w:firstLine="708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5E0A44" w:rsidRPr="005E0A44" w:rsidTr="005E0A44">
        <w:trPr>
          <w:trHeight w:val="352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shd w:val="clear" w:color="auto" w:fill="FFFFFF"/>
              <w:ind w:firstLine="708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Сельской администрации  Каракокшинского сельского поселения</w:t>
            </w:r>
          </w:p>
        </w:tc>
      </w:tr>
      <w:tr w:rsidR="005E0A44" w:rsidRPr="005E0A44" w:rsidTr="005E0A44">
        <w:trPr>
          <w:trHeight w:val="369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rPr>
                <w:rFonts w:cs="Calibri"/>
                <w:lang w:eastAsia="ru-RU"/>
              </w:rPr>
            </w:pPr>
          </w:p>
        </w:tc>
      </w:tr>
      <w:tr w:rsidR="005E0A44" w:rsidRPr="005E0A44" w:rsidTr="005E0A44">
        <w:trPr>
          <w:trHeight w:val="352"/>
        </w:trPr>
        <w:tc>
          <w:tcPr>
            <w:tcW w:w="5088" w:type="dxa"/>
            <w:hideMark/>
          </w:tcPr>
          <w:p w:rsidR="005E0A44" w:rsidRPr="005E0A44" w:rsidRDefault="003C1E13" w:rsidP="002F7DE6">
            <w:pPr>
              <w:shd w:val="clear" w:color="auto" w:fill="FFFFFF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         от </w:t>
            </w:r>
            <w:r w:rsidR="004B5C4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4 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дека</w:t>
            </w:r>
            <w:r w:rsidR="00623972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бря</w:t>
            </w:r>
            <w:r w:rsidR="005E0A44"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20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20</w:t>
            </w:r>
            <w:r w:rsidR="005E0A44"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ода № 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72</w:t>
            </w:r>
          </w:p>
        </w:tc>
      </w:tr>
    </w:tbl>
    <w:p w:rsidR="005E0A44" w:rsidRPr="005E0A44" w:rsidRDefault="005E0A44" w:rsidP="005E0A4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В Паспорте  муниципальной программы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территории сельского поселения муниципального образования «Каракокшинское сельское поселение» на 2019-2024 годы»: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 «объемы и источники финансирования программы» изложить в следующей редакции:</w:t>
      </w:r>
    </w:p>
    <w:p w:rsidR="005E0A44" w:rsidRPr="005E0A44" w:rsidRDefault="005E0A44" w:rsidP="005E0A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5"/>
        <w:gridCol w:w="4905"/>
      </w:tblGrid>
      <w:tr w:rsidR="005E0A44" w:rsidRPr="005E0A44" w:rsidTr="005E0A44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асходов за счет всех источников на реализацию программы составит </w:t>
            </w:r>
            <w:r w:rsidR="00577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857,48</w:t>
            </w:r>
            <w:r w:rsidR="00447BD0"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: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4811,8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1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3,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1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9,2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1,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,4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,4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 бюджета сельского поселения на реализацию программы составит </w:t>
            </w:r>
            <w:r w:rsidR="00577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975,08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47BD0">
              <w:rPr>
                <w:rFonts w:ascii="Times New Roman" w:eastAsia="Times New Roman" w:hAnsi="Times New Roman" w:cs="Times New Roman"/>
                <w:sz w:val="28"/>
                <w:szCs w:val="28"/>
              </w:rPr>
              <w:t>2015,2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577040">
              <w:rPr>
                <w:rFonts w:ascii="Times New Roman" w:eastAsia="Times New Roman" w:hAnsi="Times New Roman" w:cs="Times New Roman"/>
                <w:sz w:val="28"/>
                <w:szCs w:val="28"/>
              </w:rPr>
              <w:t>7046,5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447BD0">
              <w:rPr>
                <w:rFonts w:ascii="Times New Roman" w:eastAsia="Times New Roman" w:hAnsi="Times New Roman" w:cs="Times New Roman"/>
                <w:sz w:val="28"/>
                <w:szCs w:val="28"/>
              </w:rPr>
              <w:t>3575,8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492,7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424,4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447BD0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3424,4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программы планируется привлечь: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Чойский район» в объеме 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74,4 тыс. рублей (справочно)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4,4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50,0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00,0 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 тыс. рублей; 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в объеме </w:t>
            </w:r>
            <w:r w:rsidR="00577040" w:rsidRPr="00577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54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 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равочно)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республиканского бюджета Республики Алтай в объеме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41,6 тыс. рублей,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вочно);</w:t>
            </w:r>
          </w:p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2. </w:t>
      </w:r>
      <w:r w:rsidRPr="005E0A4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лаву 8 « Ресурсное обеспечение муниципальной программы» изложить в следующей редакции: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программы составит </w:t>
      </w:r>
      <w:r w:rsidR="001E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57,48</w:t>
      </w:r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рублей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4811,8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8873,8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7349,28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784481">
        <w:rPr>
          <w:rFonts w:ascii="Times New Roman" w:eastAsia="Times New Roman" w:hAnsi="Times New Roman" w:cs="Times New Roman"/>
          <w:sz w:val="28"/>
          <w:szCs w:val="28"/>
          <w:lang w:eastAsia="ru-RU"/>
        </w:rPr>
        <w:t>4581,8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784481">
        <w:rPr>
          <w:rFonts w:ascii="Times New Roman" w:eastAsia="Times New Roman" w:hAnsi="Times New Roman" w:cs="Times New Roman"/>
          <w:sz w:val="28"/>
          <w:szCs w:val="28"/>
          <w:lang w:eastAsia="ru-RU"/>
        </w:rPr>
        <w:t>4670,4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784481">
        <w:rPr>
          <w:rFonts w:ascii="Times New Roman" w:eastAsia="Times New Roman" w:hAnsi="Times New Roman" w:cs="Times New Roman"/>
          <w:sz w:val="28"/>
          <w:szCs w:val="28"/>
          <w:lang w:eastAsia="ru-RU"/>
        </w:rPr>
        <w:t>3570,4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планируется привлечь:           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районного бюджета МО «Чойский район» в объеме 1774,4 тыс. руб.                                               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сельских поселений в объеме </w:t>
      </w:r>
      <w:r w:rsidRPr="005E0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5E0A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финансирование</w:t>
      </w:r>
      <w:proofErr w:type="spellEnd"/>
      <w:r w:rsidRPr="005E0A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субсидий муниципального района</w:t>
      </w:r>
      <w:r w:rsidRPr="005E0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00 тыс. рублей;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федерального бюджета – </w:t>
      </w:r>
      <w:r w:rsidR="00447BD0">
        <w:rPr>
          <w:rFonts w:ascii="Times New Roman" w:eastAsia="Times New Roman" w:hAnsi="Times New Roman" w:cs="Times New Roman"/>
          <w:sz w:val="28"/>
          <w:szCs w:val="28"/>
          <w:lang w:eastAsia="ru-RU"/>
        </w:rPr>
        <w:t>3651,2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– </w:t>
      </w:r>
      <w:r w:rsidR="00784481">
        <w:rPr>
          <w:rFonts w:ascii="Times New Roman" w:eastAsia="Times New Roman" w:hAnsi="Times New Roman" w:cs="Times New Roman"/>
          <w:sz w:val="28"/>
          <w:szCs w:val="28"/>
          <w:lang w:eastAsia="ru-RU"/>
        </w:rPr>
        <w:t>741,6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                                    </w:t>
      </w:r>
    </w:p>
    <w:p w:rsidR="005E0A44" w:rsidRPr="005E0A44" w:rsidRDefault="005E0A44" w:rsidP="005E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сурсном обеспечении реализации программы за счет всех источников финансирования по годам реализации программы и соисполнителям представлено </w:t>
      </w: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е № 5 к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5E0A44" w:rsidRPr="005E0A44" w:rsidRDefault="005E0A44" w:rsidP="005E0A44">
      <w:pPr>
        <w:spacing w:after="0" w:line="240" w:lineRule="auto"/>
        <w:ind w:left="17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A44" w:rsidRPr="005E0A44" w:rsidRDefault="005E0A44" w:rsidP="005E0A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A44" w:rsidRPr="005E0A44">
          <w:pgSz w:w="11906" w:h="16838"/>
          <w:pgMar w:top="1134" w:right="851" w:bottom="851" w:left="1701" w:header="709" w:footer="709" w:gutter="0"/>
          <w:cols w:space="720"/>
        </w:sectPr>
      </w:pPr>
    </w:p>
    <w:p w:rsidR="005E0A44" w:rsidRPr="005E0A44" w:rsidRDefault="005E0A44" w:rsidP="005E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5E0A44" w:rsidRPr="005E0A44" w:rsidTr="005E0A44">
        <w:trPr>
          <w:trHeight w:val="1380"/>
        </w:trPr>
        <w:tc>
          <w:tcPr>
            <w:tcW w:w="14709" w:type="dxa"/>
          </w:tcPr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территории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МО «Каракокшинское сельское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» на 2019-2024 годы»</w:t>
            </w:r>
          </w:p>
          <w:p w:rsidR="005E0A44" w:rsidRPr="005E0A44" w:rsidRDefault="005E0A44" w:rsidP="005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noWrap/>
            <w:vAlign w:val="bottom"/>
          </w:tcPr>
          <w:p w:rsidR="005E0A44" w:rsidRPr="005E0A44" w:rsidRDefault="005E0A44" w:rsidP="005E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48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1583"/>
        <w:gridCol w:w="3543"/>
        <w:gridCol w:w="1559"/>
        <w:gridCol w:w="1134"/>
        <w:gridCol w:w="1134"/>
        <w:gridCol w:w="1134"/>
        <w:gridCol w:w="1136"/>
        <w:gridCol w:w="1273"/>
        <w:gridCol w:w="1134"/>
        <w:gridCol w:w="851"/>
      </w:tblGrid>
      <w:tr w:rsidR="005E0A44" w:rsidRPr="005E0A44" w:rsidTr="007E6AE7">
        <w:trPr>
          <w:trHeight w:val="491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6" w:type="dxa"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осе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9,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44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4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экономическ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и налогового потенциала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2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оператива по заготовке и переработке дикоросов и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ехсырья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развития КМ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ила для ИП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конаков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 (база "Солоны") в рамках развития КМН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ивной рыбалки на базе ИПГКФХ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рин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учас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60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истем жизнеобеспечения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701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8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6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8,3</w:t>
            </w:r>
          </w:p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я последствий распространения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е дорожной деятельности» на поддержку мер по обеспечению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1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автодорог в границах поселения, обустройство пешеходных переходов в соответствии с национальными стандар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881FDC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881FDC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1,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3F55B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3F55B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3F55B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88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5E0A44" w:rsidRDefault="00881FDC" w:rsidP="007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881FDC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строительство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котельных (перевод н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опливо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амятника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вшим Ветеранам ВОВ жителей Каракокшинского сельского поселения, с. Каракокша, ул.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кова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1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сстановительных работ военных захоронений находящихся на территории кладбищ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мориальных знаков</w:t>
            </w:r>
            <w:r w:rsidRPr="005E0A44">
              <w:rPr>
                <w:rFonts w:ascii="Calibri" w:eastAsia="Times New Roman" w:hAnsi="Calibri" w:cs="Calibri"/>
                <w:lang w:eastAsia="ru-RU"/>
              </w:rPr>
              <w:t xml:space="preserve">  на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захоронения находящиеся на территории кладбищ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тади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AE6C5E" w:rsidRDefault="00740007" w:rsidP="00AE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40007" w:rsidRPr="005E0A44" w:rsidRDefault="00740007" w:rsidP="00AE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-культурной сферы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9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0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3C6C4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7E6AE7" w:rsidRDefault="00B937B6" w:rsidP="009C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</w:t>
            </w:r>
            <w:r w:rsidR="00BC2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</w:t>
            </w:r>
            <w:r w:rsidR="00BC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22AD" w:rsidRDefault="00BC22AD" w:rsidP="009C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2AD" w:rsidRPr="00CA779F" w:rsidRDefault="00BC22AD" w:rsidP="009C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и проведение государственной экспертизы на строительство дома культуры в </w:t>
            </w:r>
            <w:proofErr w:type="spellStart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кокша</w:t>
            </w:r>
            <w:proofErr w:type="spellEnd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ойского район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2AD" w:rsidRPr="00AE6C5E" w:rsidRDefault="00BC22AD" w:rsidP="009C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9C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BC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9C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9C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9C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9C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9C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7E6A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льского стадиона (в рамках  ГП "Городская сред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7E6AE7">
        <w:trPr>
          <w:trHeight w:val="8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A89" w:rsidRDefault="00373A89"/>
    <w:sectPr w:rsidR="00373A89" w:rsidSect="005E0A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44"/>
    <w:rsid w:val="000A736A"/>
    <w:rsid w:val="00173C68"/>
    <w:rsid w:val="001E05B2"/>
    <w:rsid w:val="002F7DE6"/>
    <w:rsid w:val="00373A89"/>
    <w:rsid w:val="003C1E13"/>
    <w:rsid w:val="003F55BC"/>
    <w:rsid w:val="00411988"/>
    <w:rsid w:val="00447BD0"/>
    <w:rsid w:val="004B5C42"/>
    <w:rsid w:val="00537065"/>
    <w:rsid w:val="00577040"/>
    <w:rsid w:val="005B5BA9"/>
    <w:rsid w:val="005E0A44"/>
    <w:rsid w:val="00623972"/>
    <w:rsid w:val="00740007"/>
    <w:rsid w:val="00784481"/>
    <w:rsid w:val="007E6AE7"/>
    <w:rsid w:val="00881FDC"/>
    <w:rsid w:val="00AE6C5E"/>
    <w:rsid w:val="00B937B6"/>
    <w:rsid w:val="00BC22AD"/>
    <w:rsid w:val="00C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0A4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E0A4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E0A4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44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A4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E0A44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A44"/>
  </w:style>
  <w:style w:type="character" w:styleId="a3">
    <w:name w:val="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5">
    <w:name w:val="Emphasis"/>
    <w:basedOn w:val="a0"/>
    <w:uiPriority w:val="99"/>
    <w:qFormat/>
    <w:rsid w:val="005E0A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5E0A44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0A44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0A44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0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A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E0A44"/>
    <w:pPr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5E0A4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5E0A4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"/>
    <w:uiPriority w:val="99"/>
    <w:rsid w:val="005E0A4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0A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E0A4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0A4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E0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E0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E0A44"/>
    <w:rPr>
      <w:b/>
      <w:bCs w:val="0"/>
      <w:color w:val="000000"/>
    </w:rPr>
  </w:style>
  <w:style w:type="table" w:styleId="af6">
    <w:name w:val="Table Grid"/>
    <w:basedOn w:val="a1"/>
    <w:uiPriority w:val="59"/>
    <w:rsid w:val="005E0A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0A4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E0A4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E0A4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44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A4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E0A44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A44"/>
  </w:style>
  <w:style w:type="character" w:styleId="a3">
    <w:name w:val="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5">
    <w:name w:val="Emphasis"/>
    <w:basedOn w:val="a0"/>
    <w:uiPriority w:val="99"/>
    <w:qFormat/>
    <w:rsid w:val="005E0A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5E0A44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0A44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0A44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0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A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E0A44"/>
    <w:pPr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5E0A4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5E0A4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"/>
    <w:uiPriority w:val="99"/>
    <w:rsid w:val="005E0A4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0A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E0A4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0A4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E0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E0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E0A44"/>
    <w:rPr>
      <w:b/>
      <w:bCs w:val="0"/>
      <w:color w:val="000000"/>
    </w:rPr>
  </w:style>
  <w:style w:type="table" w:styleId="af6">
    <w:name w:val="Table Grid"/>
    <w:basedOn w:val="a1"/>
    <w:uiPriority w:val="59"/>
    <w:rsid w:val="005E0A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D0E5B66A3F93D161C017821F99880DB782827088809D873DDC297C9E92A361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DD72-36B7-456E-88E2-5978510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12-23T01:14:00Z</cp:lastPrinted>
  <dcterms:created xsi:type="dcterms:W3CDTF">2020-09-18T08:06:00Z</dcterms:created>
  <dcterms:modified xsi:type="dcterms:W3CDTF">2021-02-09T03:07:00Z</dcterms:modified>
</cp:coreProperties>
</file>